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山羊高效养殖新技术</w:t>
      </w:r>
    </w:p>
    <w:p>
      <w:r>
        <w:t>作者：王敬才编著</w:t>
      </w:r>
    </w:p>
    <w:p>
      <w:r>
        <w:t>出版社：北京:北京出版社,2000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绒山羊高效养殖新技术 评论地址：https://www.jiaokey.com/book/detail/1116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